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3AF2C5C7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600D40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="00AE2BA1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940A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4FCF24F8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3717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1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157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12 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</w:t>
            </w:r>
            <w:r w:rsidR="00AE2B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5D12CD72" w:rsid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p w14:paraId="35607FA2" w14:textId="520D45F0" w:rsidR="0037174C" w:rsidRDefault="0037174C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7174C" w14:paraId="7A977D0A" w14:textId="77777777" w:rsidTr="00672815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92D56F5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164509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B6DA242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7F6B317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E414F9A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7174C" w14:paraId="22F5DD5F" w14:textId="77777777" w:rsidTr="00672815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4EE62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59E1EB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D3CD6AC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0490AD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42F10FF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BB970" w14:textId="77777777" w:rsidR="0037174C" w:rsidRDefault="0037174C" w:rsidP="006728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7174C" w14:paraId="56E4347B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A5DA0" w14:textId="6AABAA97" w:rsidR="0037174C" w:rsidRDefault="00AE2BA1" w:rsidP="006728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26B457" w14:textId="5C2445DE" w:rsidR="0037174C" w:rsidRPr="00AE2BA1" w:rsidRDefault="00AE2BA1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590E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233B1" w14:textId="58CA1862" w:rsidR="0037174C" w:rsidRPr="00854FC8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2603B1" w14:textId="77777777" w:rsidR="0037174C" w:rsidRDefault="0037174C" w:rsidP="00672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268507A" w14:textId="6F0E3C4F" w:rsidR="0037174C" w:rsidRPr="00AE2BA1" w:rsidRDefault="00AE2BA1" w:rsidP="00672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37174C" w:rsidRPr="0037174C" w14:paraId="28B49B37" w14:textId="77777777" w:rsidTr="006728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BBE3C90" w14:textId="77777777" w:rsidR="0037174C" w:rsidRPr="0037174C" w:rsidRDefault="0037174C" w:rsidP="00672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717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C2606AE" w14:textId="72180E08" w:rsidR="0037174C" w:rsidRPr="00AE2BA1" w:rsidRDefault="00AE2BA1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9DAF4AF" w14:textId="1FDF32C8" w:rsidR="0037174C" w:rsidRP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FE9D59C" w14:textId="77777777" w:rsidR="0037174C" w:rsidRPr="0037174C" w:rsidRDefault="0037174C" w:rsidP="006728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bookmarkEnd w:id="0"/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AE2BA1" w:rsidRPr="00466072" w14:paraId="6C639607" w14:textId="77777777" w:rsidTr="00CA02AF">
        <w:trPr>
          <w:trHeight w:val="239"/>
        </w:trPr>
        <w:tc>
          <w:tcPr>
            <w:tcW w:w="6343" w:type="dxa"/>
          </w:tcPr>
          <w:p w14:paraId="372A478A" w14:textId="28AD824D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6C073AB1" w14:textId="6FD66904" w:rsidR="00AE2BA1" w:rsidRDefault="00AE2BA1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AE2BA1" w:rsidRPr="00466072" w14:paraId="4D589524" w14:textId="77777777" w:rsidTr="00CA02AF">
        <w:trPr>
          <w:trHeight w:val="239"/>
        </w:trPr>
        <w:tc>
          <w:tcPr>
            <w:tcW w:w="6343" w:type="dxa"/>
          </w:tcPr>
          <w:p w14:paraId="2E5F19D1" w14:textId="4B2ADAA8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116E3E4C" w14:textId="46133739" w:rsidR="00AE2BA1" w:rsidRDefault="00AE2BA1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AE2BA1" w:rsidRPr="00466072" w14:paraId="3D35F71F" w14:textId="77777777" w:rsidTr="00CA02AF">
        <w:trPr>
          <w:trHeight w:val="239"/>
        </w:trPr>
        <w:tc>
          <w:tcPr>
            <w:tcW w:w="6343" w:type="dxa"/>
          </w:tcPr>
          <w:p w14:paraId="4454D857" w14:textId="43F02BAD" w:rsidR="00AE2BA1" w:rsidRDefault="00AE2BA1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чко лице</w:t>
            </w:r>
          </w:p>
        </w:tc>
        <w:tc>
          <w:tcPr>
            <w:tcW w:w="1076" w:type="dxa"/>
          </w:tcPr>
          <w:p w14:paraId="05FC5AD9" w14:textId="6FC86981" w:rsidR="00AE2BA1" w:rsidRDefault="00AE2BA1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472200ED" w:rsidR="0052010E" w:rsidRPr="00D016E6" w:rsidRDefault="00AE2BA1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6C95BA12" w:rsidR="004424FD" w:rsidRPr="00466072" w:rsidRDefault="00AE2BA1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8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57377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35BF4"/>
    <w:rsid w:val="0037174C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4C58A4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0D40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40A67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474A2"/>
    <w:rsid w:val="00A753F2"/>
    <w:rsid w:val="00AE2BA1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8</cp:revision>
  <cp:lastPrinted>2014-03-31T11:00:00Z</cp:lastPrinted>
  <dcterms:created xsi:type="dcterms:W3CDTF">2012-09-05T09:07:00Z</dcterms:created>
  <dcterms:modified xsi:type="dcterms:W3CDTF">2021-08-26T10:04:00Z</dcterms:modified>
</cp:coreProperties>
</file>